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3E" w:rsidRDefault="004E41A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ло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F023E" w:rsidRDefault="00EF02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023E" w:rsidRDefault="004E41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Р И Ј А В А</w:t>
      </w:r>
    </w:p>
    <w:p w:rsidR="00EF023E" w:rsidRDefault="00EF023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23E" w:rsidRDefault="004E41A4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ОСНОВНИ ПОДАЦИ О ПРИВРЕДНОМ </w:t>
      </w:r>
      <w:r>
        <w:rPr>
          <w:rFonts w:ascii="Times New Roman" w:hAnsi="Times New Roman" w:cs="Times New Roman"/>
          <w:b/>
          <w:i/>
          <w:sz w:val="24"/>
          <w:szCs w:val="24"/>
        </w:rPr>
        <w:t>СУБЈЕКТУ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5" w:type="dxa"/>
        </w:tblCellMar>
        <w:tblLook w:val="04A0" w:firstRow="1" w:lastRow="0" w:firstColumn="1" w:lastColumn="0" w:noHBand="0" w:noVBand="1"/>
      </w:tblPr>
      <w:tblGrid>
        <w:gridCol w:w="757"/>
        <w:gridCol w:w="1493"/>
        <w:gridCol w:w="2854"/>
        <w:gridCol w:w="4246"/>
      </w:tblGrid>
      <w:tr w:rsidR="00EF023E">
        <w:trPr>
          <w:trHeight w:val="710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ун назив привредног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ј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410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тични број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593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рески идентификациони број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диште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EF023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EF023E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штански број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567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еса за слање поште</w:t>
            </w:r>
          </w:p>
          <w:p w:rsidR="00EF023E" w:rsidRDefault="004E41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навести и поштански број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 телефо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ектронска пошт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F023E">
        <w:trPr>
          <w:trHeight w:val="454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25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нет адреса (уколико постоји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5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3E" w:rsidRDefault="00EF0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023E" w:rsidRDefault="004E4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АЦИ О </w:t>
      </w:r>
      <w:r>
        <w:rPr>
          <w:rFonts w:ascii="Times New Roman" w:hAnsi="Times New Roman" w:cs="Times New Roman"/>
          <w:b/>
          <w:i/>
          <w:sz w:val="24"/>
          <w:szCs w:val="24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F023E">
        <w:trPr>
          <w:trHeight w:val="56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16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15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29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EF023E" w:rsidRDefault="004E41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EF023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3E" w:rsidRDefault="00EF023E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EF023E" w:rsidRDefault="00EF023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F023E" w:rsidRDefault="004E41A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РСТЕ МЕРА </w:t>
      </w:r>
    </w:p>
    <w:p w:rsidR="00EF023E" w:rsidRDefault="004E41A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. Могуће је конкурисати за више мера)</w:t>
      </w:r>
    </w:p>
    <w:p w:rsidR="00EF023E" w:rsidRDefault="00EF023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a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ња термичке изолације спољних зидова, подова на тлу и осталих делова термичког омотача према негрејаном простору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ада техничке документације у складу са П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љање термичке изолације испод кровног покривача или таванице и израда техничке документације у складу са П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постојећег грејача простора на чврсто гориво (котао или пећ) ефикаснијим (котао на_гас) 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 топлотних пу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00"/>
        </w:trPr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3E"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F023E" w:rsidRDefault="004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EF023E" w:rsidRDefault="004E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94" w:rsidTr="007528B0">
        <w:trPr>
          <w:trHeight w:val="440"/>
        </w:trPr>
        <w:tc>
          <w:tcPr>
            <w:tcW w:w="45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17194" w:rsidRPr="007528B0" w:rsidRDefault="003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7528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910" w:type="dxa"/>
            <w:shd w:val="clear" w:color="auto" w:fill="auto"/>
            <w:tcMar>
              <w:left w:w="108" w:type="dxa"/>
            </w:tcMar>
          </w:tcPr>
          <w:p w:rsidR="00317194" w:rsidRPr="007528B0" w:rsidRDefault="00317194" w:rsidP="003171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752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зрада техничке документације </w:t>
            </w:r>
          </w:p>
          <w:p w:rsidR="00317194" w:rsidRPr="007528B0" w:rsidRDefault="0031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tcMar>
              <w:left w:w="108" w:type="dxa"/>
            </w:tcMar>
          </w:tcPr>
          <w:p w:rsidR="00317194" w:rsidRDefault="0031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23E" w:rsidRDefault="00EF023E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EF023E" w:rsidRDefault="004E41A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EF023E">
        <w:trPr>
          <w:trHeight w:val="343"/>
        </w:trPr>
        <w:tc>
          <w:tcPr>
            <w:tcW w:w="5919" w:type="dxa"/>
            <w:shd w:val="clear" w:color="auto" w:fill="D0CECE" w:themeFill="background2" w:themeFillShade="E6"/>
            <w:tcMar>
              <w:left w:w="108" w:type="dxa"/>
            </w:tcMar>
          </w:tcPr>
          <w:p w:rsidR="00EF023E" w:rsidRDefault="004E41A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 производа и услуга у оквиру мере/мера пријављених у тачки 3.</w:t>
            </w:r>
          </w:p>
        </w:tc>
        <w:tc>
          <w:tcPr>
            <w:tcW w:w="3544" w:type="dxa"/>
            <w:shd w:val="clear" w:color="auto" w:fill="D0CECE" w:themeFill="background2" w:themeFillShade="E6"/>
            <w:tcMar>
              <w:left w:w="108" w:type="dxa"/>
            </w:tcMar>
          </w:tcPr>
          <w:p w:rsidR="00EF023E" w:rsidRDefault="004E41A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извода и услуга</w:t>
            </w: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3E">
        <w:trPr>
          <w:trHeight w:val="343"/>
        </w:trPr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EF023E" w:rsidRDefault="00EF023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EF023E" w:rsidRDefault="00EF023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3E" w:rsidRDefault="00EF023E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F023E" w:rsidRDefault="00EF023E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F023E" w:rsidRDefault="00EF023E"/>
    <w:sectPr w:rsidR="00EF023E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20" w:rsidRDefault="00EA2E20">
      <w:pPr>
        <w:spacing w:after="0" w:line="240" w:lineRule="auto"/>
      </w:pPr>
      <w:r>
        <w:separator/>
      </w:r>
    </w:p>
  </w:endnote>
  <w:endnote w:type="continuationSeparator" w:id="0">
    <w:p w:rsidR="00EA2E20" w:rsidRDefault="00EA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20" w:rsidRDefault="00EA2E20">
      <w:pPr>
        <w:spacing w:after="0" w:line="240" w:lineRule="auto"/>
      </w:pPr>
      <w:r>
        <w:separator/>
      </w:r>
    </w:p>
  </w:footnote>
  <w:footnote w:type="continuationSeparator" w:id="0">
    <w:p w:rsidR="00EA2E20" w:rsidRDefault="00EA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3E" w:rsidRDefault="004E41A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Чиста енергија и енергетска ефикасности за грађане у Србији“</w:t>
    </w:r>
  </w:p>
  <w:p w:rsidR="00EF023E" w:rsidRDefault="00EF023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E"/>
    <w:rsid w:val="00317194"/>
    <w:rsid w:val="004E41A4"/>
    <w:rsid w:val="007528B0"/>
    <w:rsid w:val="009234F9"/>
    <w:rsid w:val="00967B34"/>
    <w:rsid w:val="00B9161C"/>
    <w:rsid w:val="00EA2E20"/>
    <w:rsid w:val="00E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71C6A-4E23-4CE5-962F-9B43C2E6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1C467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8A6F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6562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customStyle="1" w:styleId="markedcontent">
    <w:name w:val="markedcontent"/>
    <w:basedOn w:val="DefaultParagraphFont"/>
    <w:qFormat/>
    <w:rsid w:val="006C694E"/>
  </w:style>
  <w:style w:type="character" w:customStyle="1" w:styleId="HeaderChar">
    <w:name w:val="Header Char"/>
    <w:basedOn w:val="DefaultParagraphFont"/>
    <w:link w:val="Header"/>
    <w:uiPriority w:val="99"/>
    <w:qFormat/>
    <w:rsid w:val="004A12DC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2DC"/>
    <w:rPr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alibri"/>
      <w:b w:val="0"/>
      <w:bCs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bCs w:val="0"/>
      <w:color w:val="FF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bCs w:val="0"/>
      <w:color w:val="FF000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  <w:bCs w:val="0"/>
      <w:color w:val="FF000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qFormat/>
    <w:rsid w:val="008A6F6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A6F6C"/>
    <w:rPr>
      <w:rFonts w:ascii="Arial" w:eastAsia="Calibri" w:hAnsi="Arial" w:cs="Arial"/>
      <w:color w:val="000000"/>
      <w:sz w:val="24"/>
      <w:szCs w:val="24"/>
      <w:lang w:val="sr-Latn-R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</w:style>
  <w:style w:type="paragraph" w:styleId="Revision">
    <w:name w:val="Revision"/>
    <w:uiPriority w:val="99"/>
    <w:semiHidden/>
    <w:qFormat/>
    <w:rsid w:val="009076A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B4545"/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1621B-90F9-4F18-B139-9CBB824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Biljana Đordan</cp:lastModifiedBy>
  <cp:revision>6</cp:revision>
  <cp:lastPrinted>2022-04-13T17:00:00Z</cp:lastPrinted>
  <dcterms:created xsi:type="dcterms:W3CDTF">2024-08-26T10:52:00Z</dcterms:created>
  <dcterms:modified xsi:type="dcterms:W3CDTF">2024-09-17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B9E172C7CBD642AF3D7FF896E05E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